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891"/>
        <w:gridCol w:w="9214"/>
      </w:tblGrid>
      <w:tr w:rsidR="00AB3B62" w:rsidRPr="00AB3B62" w:rsidTr="00F72661">
        <w:trPr>
          <w:trHeight w:val="40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bookmarkStart w:id="0" w:name="RANGE!A1:C214"/>
            <w:r w:rsidRPr="00AB3B6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Ordner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– </w:t>
            </w:r>
            <w:r w:rsidRPr="00AB3B6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Inhalt</w:t>
            </w:r>
            <w:bookmarkEnd w:id="0"/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AB3B6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 </w:t>
            </w:r>
          </w:p>
        </w:tc>
      </w:tr>
      <w:tr w:rsidR="00AB3B62" w:rsidRPr="00AB3B62" w:rsidTr="00F72661">
        <w:trPr>
          <w:trHeight w:val="40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ezeichnung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ereiche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ge zur Matura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2. Bildungsweg, Berufsreifeprüfung, </w:t>
            </w:r>
            <w:proofErr w:type="spellStart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ernist</w:t>
            </w:r>
            <w:r w:rsidR="0041567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n</w:t>
            </w: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reifeprüfung</w:t>
            </w:r>
            <w:proofErr w:type="spellEnd"/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ulen: allg. Informatio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rnen &amp; Prüfung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landserfahrungen - Schulbesuch im Ausland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B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ge zur Matur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rtschaft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ourismus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zialbereich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ode, Kunst, Desig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chnik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mwelt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sinstitutionen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formationen zu Ausbildungs- und Berufswahl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B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sinstitutione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ren: Informationen zum Start - Beratung bei Problem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sstellen  zu Studium &amp; Beruf - regional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C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sinstitutione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 - Berufsleb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rialjobs - Praktika - Studieren &amp; Arbeit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rachen lernen - Auslandsaufenthalte: Jobs &amp; Praktika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ivildienst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A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raue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um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kademikerinn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Gender </w:t>
            </w:r>
            <w:proofErr w:type="spellStart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s</w:t>
            </w:r>
            <w:proofErr w:type="spellEnd"/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Gleichstellung an Universitäten 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rauenförderung, Stipendi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ren mit Kind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ule &amp; Gender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B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raue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rbeitsmarkt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rauen in tech</w:t>
            </w:r>
            <w:r w:rsidR="00E64F8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schen Beruf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C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raue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rau im Beruf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verses, Kontroverses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um ohne Matur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nberechtigungsprüfung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ufsreifeprüfung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llegs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lg.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rtschaft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ourismus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ziehung, Soziales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chnik, Umwelt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ode, Kunst &amp; Design, u.a.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A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um allgemei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fos zu Studienbedingungen und Studienwahl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inanzielle Situation der Unis, Studienbeiträge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54512A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nreform, Rankings</w:t>
            </w:r>
            <w:r w:rsidR="00AB3B62"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EOP, Zugangsbeschränkung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B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um allgemein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is nach Städt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C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um allgemein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lg. zum Studienbegin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ziales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ÖH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orschung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hre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verses rund ums Studium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D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ivatuniversitäten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A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Fachhochschulen </w:t>
            </w:r>
            <w:proofErr w:type="spellStart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lg</w:t>
            </w:r>
            <w:proofErr w:type="spellEnd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- Studiengänge Wie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lg.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ngänge Wi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B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Fachhochschulen NÖ, </w:t>
            </w:r>
            <w:proofErr w:type="spellStart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gld</w:t>
            </w:r>
            <w:proofErr w:type="spellEnd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, OÖ, </w:t>
            </w:r>
            <w:proofErr w:type="spellStart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g</w:t>
            </w:r>
            <w:proofErr w:type="spellEnd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ngänge Salzburg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ngänge Niederösterreich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ngänge Burgenland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ngänge Oberösterreich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C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Fachhochschulen T, </w:t>
            </w:r>
            <w:proofErr w:type="spellStart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bg</w:t>
            </w:r>
            <w:proofErr w:type="spellEnd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mk</w:t>
            </w:r>
            <w:proofErr w:type="spellEnd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tn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ngänge Tirol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ngänge Vorarlberg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ngänge Steiermark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ngänge Kärnt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rnstudium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ipendie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aatliche Stipendi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ziale Lage der Studierend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obs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ivatstipendi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orschungsstipendi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A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landsstipendien - Austauschprogramm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landsstipendi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tauschprogramme, internationale Kooperation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B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landsstipendien - Austauschprogramme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landsstipendi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tauschprogramme, internationale Kooperation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ren im Ausland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ren in Europa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lg. zum eur. Hochschulraum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weiz  - Deutschland - Liechtenstei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B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ren im Ausland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ren in Europa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rankreich -  Benelux - Italien -  Südeuropa und Türkei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C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ren im Ausland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ren in Europa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B und Irland - Skandinavien und Baltikum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D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ren im Auslan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ren in Europa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st- und Südosteuropa, Balkan, Russland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E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ren im Auslan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ländische Studierende in Österreich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F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ren im Ausland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ren außerhalb Europas - Amerika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11G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ren im Auslan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ren außerhalb Europas - Afrika, Asien, Australi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A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iversitätslehrgäng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lg. Information zu postgradualen und anderen Universitätslehrgän</w:t>
            </w:r>
            <w:r w:rsidR="00E64F8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</w:t>
            </w: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onauuniversität Krems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B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iversitätslehrgäng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BA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rtschaft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C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iversitätslehrgäng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us, Verwaltung, Politik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ultur, Medien, Lehre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dizin, Gesundheitswes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chnik, Umwelt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ohnen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hindert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lg. Informatio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um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uf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ule u.a.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niorInnen</w:t>
            </w:r>
            <w:proofErr w:type="spellEnd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niorenstudium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ibliothekar/in - Bibliotheke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ibliothekar/i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ibliothek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verses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kademikerInnen</w:t>
            </w:r>
            <w:proofErr w:type="spellEnd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- Arbeitsmarkt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lg.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obchancen  - Qualifikationen - Beratung zum Jobeinstieg - Was studieren?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B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kademikerInnen</w:t>
            </w:r>
            <w:proofErr w:type="spellEnd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- Arbeitsmarkt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Wirtschaft - Jus, Verwaltung - Gesundheitswesen - 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isteswiss</w:t>
            </w:r>
            <w:proofErr w:type="spellEnd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. - Erziehung, Soziales, Theologie - Kunst, Kultur, Medien - Technik, </w:t>
            </w:r>
            <w:proofErr w:type="spellStart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turwiss</w:t>
            </w:r>
            <w:proofErr w:type="spellEnd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C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kademikerInnen</w:t>
            </w:r>
            <w:proofErr w:type="spellEnd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- Arbeitsmarkt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lbständigkeit - Wissenschaft, Forschung - Europa … und der Rest der Welt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tura - Beruf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sstellen, Arbeitsmarkt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B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tura - Beruf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hre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C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tura - Beruf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iterbildungsangebote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eologie, Religionsunterricht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lg. Infomaterial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uf - Arbeitsmarkt - Religionspädagogik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um Theologie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ligion &amp; Gesellschaft, Forschung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20A 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ustiz &amp; Verwaltung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us - Studium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B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ustiz &amp; Verwaltung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rbeitsmarkt, Berufsinformatio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C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ustiz &amp; Verwaltung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ufe in der Verwaltung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ternationale Organisation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rtschaft - Universitätsstudien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lg.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raz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lagenfurt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nsbruck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nz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B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rtschaft - FH-Studiengäng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rtsch. FH-Studiengänge nach Bundesländern gegliedert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C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rtschaft - Weiterbildung, Beruf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Lehrgänge, </w:t>
            </w:r>
            <w:proofErr w:type="spellStart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ostgraduate</w:t>
            </w:r>
            <w:proofErr w:type="spellEnd"/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rbeitsmarkt, Recruiting, Berufsbilder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land, Wissenschaft, Forschung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ourismus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bildung (FH, Uni-Lehrgänge, MBA …) nach Bundesländer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rbeitsmarkt, Berufsbilder; Forschung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zialberufe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lg.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H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ulen für Sozialberufe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iversitätslehrgänge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bildung Psychotherapie …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B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zialberuf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ufsbilder, Projekte, Institution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twicklungshilfe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A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dizi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lg.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umanmedizi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ahnmedizi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B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dizin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achbereiche; Wissenschaft &amp; Forschung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C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ufe im Gesundheitswese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potheker/Pharmazeut, Haushalts- und Ernährungswissenschaft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D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ufe im Gesundheitswesen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terinärmedizi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E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ufe im Gesundheitswesen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dizinisch-technischer Dienst und Pflege: Ausbildung auf Uni- und FH-Niveau, weitere Uni-Lehrgänge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F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ufe im Gesundheitswese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dizinische Dienste, Krankenpflege, Massage, Wellness: Arbeitsmarkt, Berufsbilder, schulische und sonstige Ausbildung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istes- und Kulturwissenschafte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b/>
                <w:bCs/>
                <w:color w:val="800000"/>
                <w:sz w:val="20"/>
                <w:szCs w:val="20"/>
                <w:lang w:eastAsia="de-DE"/>
              </w:rPr>
              <w:t> 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ublizistik, Journalismus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um Publizistik &amp; Kommunikationswissenschaft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ournalismus, Medien &amp; Kommunikation - Ausbildungswege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B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ublizistik, Journalismus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Berufsbilder und Arbeitsmarkt 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A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olitikwissenschaft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olitikwiss</w:t>
            </w:r>
            <w:proofErr w:type="spellEnd"/>
            <w:r w:rsidR="0041567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, Intern. Entwicklung, Global Studies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B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ziologie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C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ultur- und Sozialanthropologie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A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hilosophie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B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ädagogik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sychologi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chichte &amp; Kultur I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chichte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B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Geschichte &amp; Kultur II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- und Frühgeschichte, Archäologie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C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chichte &amp; Kultur III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te Geschichte und Altertumskunde, Ägyptologie</w:t>
            </w:r>
          </w:p>
        </w:tc>
      </w:tr>
      <w:tr w:rsidR="00AB3B62" w:rsidRPr="00AB3B62" w:rsidTr="00AB3B62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D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chichte &amp; Kultur IV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yzantinistik, Judaistik, Europäische Ethnologie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A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rachen &amp; Kulturen I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rachwissenschaft, Verg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ichende Literaturwissenschaft</w:t>
            </w: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B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rachen &amp; Kulturen II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Klassische Philologie, </w:t>
            </w:r>
            <w:proofErr w:type="spellStart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inno-Ugristik</w:t>
            </w:r>
            <w:proofErr w:type="spellEnd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andinavistik</w:t>
            </w:r>
            <w:proofErr w:type="spellEnd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ederlandistik</w:t>
            </w:r>
            <w:proofErr w:type="spellEnd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, 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C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rachen &amp; Kulturen III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utsche Philologie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1D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prachen &amp; Kulturen IV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nglistik &amp; Amerikanistik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1E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prachen &amp; Kulturen V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lawistik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1F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prachen &amp; Kulturen VI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Romanistik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lastRenderedPageBreak/>
              <w:t>31G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prachen &amp; Kulturen VII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frikanistik, Orientalistik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1H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prachen &amp; Kulturen VIII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Südasien, Tibet- und </w:t>
            </w:r>
            <w:proofErr w:type="spellStart"/>
            <w:r w:rsidRPr="00AB3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uddhismuskunde</w:t>
            </w:r>
            <w:proofErr w:type="spellEnd"/>
            <w:r w:rsidRPr="00AB3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, Ostasienwissenschaft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ortwissenschaften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ÜbersetzerIn</w:t>
            </w:r>
            <w:proofErr w:type="spellEnd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</w:t>
            </w:r>
            <w:proofErr w:type="spellStart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olmetscherIn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hrerIn</w:t>
            </w:r>
            <w:proofErr w:type="spellEnd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</w:t>
            </w:r>
            <w:proofErr w:type="spellStart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zieherIn</w:t>
            </w:r>
            <w:proofErr w:type="spellEnd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ufsbild, Arbeitsmarkt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B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hrerIn</w:t>
            </w:r>
            <w:proofErr w:type="spellEnd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</w:t>
            </w:r>
            <w:proofErr w:type="spellStart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zieherIn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usbildung 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iterbildung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ndergarten-, Sozialpädagogik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C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hrerIn</w:t>
            </w:r>
            <w:proofErr w:type="spellEnd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</w:t>
            </w:r>
            <w:proofErr w:type="spellStart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zieherIn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chulpolitik 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emen rund um Schule und Lern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chnische und naturwissenschaftliche Studie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rbeitsmarkt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um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H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orschung, Technik und Gesellschaft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owissenschaften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ographie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odäsie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B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owissenschafte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dwissenschaft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teorologie/Geophysik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A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iowissenschafte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Botanik, Zoologie, Ökologie, Paläobiologie, Humanbiologie, 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B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iowissenschaften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olekularbiologie, Genetik/Mikrobiologie, Biotechnologie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hysik, Astronomie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hemie; Verfahrenstechnik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hemie, Verfahrenstechnik, Materialwissenschaft, Kunststofftechnik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thematik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schinenbau, Mechatronik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schinenbau, Mechatronik, Automatisierung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lektrotechnik - Elektronik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dizintechnik, Ingenieurswissenschaft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A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formatik - IT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formatik - Studium - Arbeitsmarkt - Forschung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B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formatik - IT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H-Studiengänge Informationswesen &amp; -technologie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44A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rchitektur, Raumplanung, Bauingenieurwese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B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uwesen und Bauwirtschaft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werpunkt: FH-Studiengänge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bookmarkStart w:id="1" w:name="_GoBack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5A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mwelt und Natur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415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</w:t>
            </w:r>
            <w:r w:rsidR="0041567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KU</w:t>
            </w:r>
          </w:p>
        </w:tc>
      </w:tr>
      <w:bookmarkEnd w:id="1"/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5B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mwelt und Natur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Ökologie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5C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mwelt und Natur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bildung im Umweltbereich (FH-Studiengänge, Universitätslehrgänge)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iotechnologie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mwelttechnik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ontanistik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unstgeschichte, Kulturwissenschaft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 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B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ikwissenschaft, Theaterwissenschaft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 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ildende und Angewandte Kunst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unst- und Kulturpolitik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um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rbeitsmarkt und Berufsbilder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eitgenössische Kunst: Künstler, Ausstellung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B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sign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iversitätsstudi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H-Studiengänge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itere Ausbildungsmöglichkeiten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ufsbilder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C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ik &amp; Darstellende Kunst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usik: Ausbildung 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uf, Porträts, Interviews, …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D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ik &amp; Darstellende Kunst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eater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nz</w:t>
            </w:r>
          </w:p>
        </w:tc>
      </w:tr>
      <w:tr w:rsidR="00AB3B62" w:rsidRPr="00AB3B62" w:rsidTr="00F72661">
        <w:trPr>
          <w:trHeight w:val="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62" w:rsidRPr="00AB3B62" w:rsidRDefault="00AB3B62" w:rsidP="00A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3B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ilm</w:t>
            </w:r>
          </w:p>
        </w:tc>
      </w:tr>
    </w:tbl>
    <w:p w:rsidR="0054596F" w:rsidRDefault="0054596F"/>
    <w:sectPr w:rsidR="0054596F" w:rsidSect="00AB3B6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62"/>
    <w:rsid w:val="00415673"/>
    <w:rsid w:val="004C1FF2"/>
    <w:rsid w:val="0054512A"/>
    <w:rsid w:val="0054596F"/>
    <w:rsid w:val="00854B52"/>
    <w:rsid w:val="009F33EE"/>
    <w:rsid w:val="00AB3B62"/>
    <w:rsid w:val="00E64F80"/>
    <w:rsid w:val="00F7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FEBF-AA03-405C-9CB5-8A8F5048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7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öhlich Gabriela</dc:creator>
  <cp:lastModifiedBy>Fröhlich Gabriela</cp:lastModifiedBy>
  <cp:revision>5</cp:revision>
  <cp:lastPrinted>2018-02-22T15:04:00Z</cp:lastPrinted>
  <dcterms:created xsi:type="dcterms:W3CDTF">2018-02-22T14:36:00Z</dcterms:created>
  <dcterms:modified xsi:type="dcterms:W3CDTF">2018-02-22T15:05:00Z</dcterms:modified>
</cp:coreProperties>
</file>